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F1CCB" w14:textId="77777777" w:rsidR="002E476B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</w:p>
    <w:p w14:paraId="5A2D2297" w14:textId="7D35C90E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546BA5">
        <w:rPr>
          <w:b/>
          <w:sz w:val="24"/>
          <w:lang w:val="ro-RO"/>
        </w:rPr>
        <w:t>DECLAR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 privind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originalitatea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co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nutului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lucrării de lice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ă/diplomă/disert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/absolvire</w:t>
      </w:r>
    </w:p>
    <w:p w14:paraId="1094EA0D" w14:textId="7777777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3BE3BD7B" w14:textId="301B9A9D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Subsemnatul(a)</w:t>
      </w:r>
      <w:r w:rsid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ab/>
      </w:r>
      <w:r w:rsidR="00546BA5">
        <w:rPr>
          <w:lang w:val="ro-RO"/>
        </w:rPr>
        <w:t xml:space="preserve"> </w:t>
      </w:r>
    </w:p>
    <w:p w14:paraId="2AE8D979" w14:textId="21A75673" w:rsidR="00CE7D28" w:rsidRPr="00546BA5" w:rsidRDefault="00B769CF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>
        <w:rPr>
          <w:lang w:val="ro-RO"/>
        </w:rPr>
        <w:t>Domiciliat(ă)</w:t>
      </w:r>
      <w:r w:rsidR="009B17BE" w:rsidRPr="00546BA5">
        <w:rPr>
          <w:lang w:val="ro-RO"/>
        </w:rPr>
        <w:t xml:space="preserve"> </w:t>
      </w:r>
      <w:r w:rsidR="00CE7D28" w:rsidRPr="00546BA5">
        <w:rPr>
          <w:lang w:val="ro-RO"/>
        </w:rPr>
        <w:t xml:space="preserve">în </w:t>
      </w:r>
      <w:sdt>
        <w:sdtPr>
          <w:rPr>
            <w:i/>
            <w:iCs/>
            <w:lang w:val="ro-RO"/>
          </w:rPr>
          <w:alias w:val="Adresa completă"/>
          <w:tag w:val="Adresa completă"/>
          <w:id w:val="1479964898"/>
          <w:lock w:val="sdtLocked"/>
          <w:placeholder>
            <w:docPart w:val="FDA47C887A424EABB61E5C19C16B6C1E"/>
          </w:placeholder>
          <w:showingPlcHdr/>
        </w:sdtPr>
        <w:sdtEndPr/>
        <w:sdtContent>
          <w:r w:rsidR="00546BA5" w:rsidRPr="003158EE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0A11289B" w:rsidR="00CE7D28" w:rsidRPr="00546BA5" w:rsidRDefault="00CE7D28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 w:rsidRPr="00546BA5">
        <w:rPr>
          <w:lang w:val="ro-RO"/>
        </w:rPr>
        <w:t xml:space="preserve">născut(ă) la data de </w:t>
      </w:r>
      <w:sdt>
        <w:sdtPr>
          <w:rPr>
            <w:i/>
            <w:iCs/>
            <w:lang w:val="ro-RO"/>
          </w:rPr>
          <w:alias w:val="Data nașterii"/>
          <w:tag w:val="Data nașterii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C687A" w:rsidRPr="003158EE">
            <w:rPr>
              <w:rStyle w:val="PlaceholderText"/>
              <w:i/>
              <w:iCs/>
            </w:rPr>
            <w:t>Click or tap to enter a date.</w:t>
          </w:r>
        </w:sdtContent>
      </w:sdt>
      <w:r w:rsidRPr="00546BA5">
        <w:rPr>
          <w:lang w:val="ro-RO"/>
        </w:rPr>
        <w:t>,</w:t>
      </w:r>
      <w:r w:rsidR="00B769CF">
        <w:rPr>
          <w:lang w:val="ro-RO"/>
        </w:rPr>
        <w:t xml:space="preserve"> </w:t>
      </w:r>
      <w:r w:rsidRPr="00546BA5">
        <w:rPr>
          <w:lang w:val="ro-RO"/>
        </w:rPr>
        <w:t>identifica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 CNP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CNP"/>
          <w:tag w:val="CNP"/>
          <w:id w:val="-1917859781"/>
          <w:lock w:val="sdtLocked"/>
          <w:placeholder>
            <w:docPart w:val="B7539C9B18AA4BE1BC371ECB6538A8D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absolvent(ă) al(a) Universită</w:t>
      </w:r>
      <w:r w:rsidR="00546BA5">
        <w:rPr>
          <w:lang w:val="ro-RO"/>
        </w:rPr>
        <w:t>ț</w:t>
      </w:r>
      <w:r w:rsidRPr="00546BA5">
        <w:rPr>
          <w:lang w:val="ro-RO"/>
        </w:rPr>
        <w:t>ii „Alexand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oa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Cuza” din </w:t>
      </w:r>
      <w:r w:rsidR="00546BA5" w:rsidRPr="00546BA5">
        <w:rPr>
          <w:lang w:val="ro-RO"/>
        </w:rPr>
        <w:t>Iași</w:t>
      </w:r>
      <w:r w:rsidRPr="00546BA5">
        <w:rPr>
          <w:lang w:val="ro-RO"/>
        </w:rPr>
        <w:t xml:space="preserve">, Facultatea de </w:t>
      </w:r>
      <w:r w:rsidR="005C687A">
        <w:rPr>
          <w:lang w:val="ro-RO"/>
        </w:rPr>
        <w:t>Economie și Administrarea Afacerilor,</w:t>
      </w:r>
      <w:r w:rsidRPr="00546BA5">
        <w:rPr>
          <w:lang w:val="ro-RO"/>
        </w:rPr>
        <w:t xml:space="preserve"> specializarea </w:t>
      </w:r>
      <w:sdt>
        <w:sdtPr>
          <w:rPr>
            <w:b/>
            <w:bCs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romo</w:t>
      </w:r>
      <w:r w:rsidR="00546BA5">
        <w:rPr>
          <w:lang w:val="ro-RO"/>
        </w:rPr>
        <w:t>ț</w:t>
      </w:r>
      <w:r w:rsidRPr="00546BA5">
        <w:rPr>
          <w:lang w:val="ro-RO"/>
        </w:rPr>
        <w:t>ia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3158EE">
            <w:rPr>
              <w:rStyle w:val="PlaceholderText"/>
              <w:b/>
              <w:bCs/>
            </w:rPr>
            <w:t>Choose an item.</w:t>
          </w:r>
        </w:sdtContent>
      </w:sdt>
      <w:r w:rsidRPr="00546BA5">
        <w:rPr>
          <w:lang w:val="ro-RO"/>
        </w:rPr>
        <w:t>,</w:t>
      </w:r>
    </w:p>
    <w:p w14:paraId="0BB9562F" w14:textId="3AAB9C17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right="-11"/>
        <w:rPr>
          <w:lang w:val="ro-RO"/>
        </w:rPr>
      </w:pPr>
      <w:r w:rsidRPr="002E476B">
        <w:rPr>
          <w:b/>
          <w:bCs/>
          <w:lang w:val="ro-RO"/>
        </w:rPr>
        <w:t>declar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e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ropria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răspundere</w:t>
      </w:r>
      <w:r w:rsidRPr="00546BA5">
        <w:rPr>
          <w:lang w:val="ro-RO"/>
        </w:rPr>
        <w:t>, cunoscâ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secin</w:t>
      </w:r>
      <w:r w:rsidR="00546BA5">
        <w:rPr>
          <w:lang w:val="ro-RO"/>
        </w:rPr>
        <w:t>ț</w:t>
      </w:r>
      <w:r w:rsidRPr="00546BA5">
        <w:rPr>
          <w:lang w:val="ro-RO"/>
        </w:rPr>
        <w:t>e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ls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clara</w:t>
      </w:r>
      <w:r w:rsidR="00546BA5">
        <w:rPr>
          <w:lang w:val="ro-RO"/>
        </w:rPr>
        <w:t>ț</w:t>
      </w:r>
      <w:r w:rsidRPr="00546BA5">
        <w:rPr>
          <w:lang w:val="ro-RO"/>
        </w:rPr>
        <w:t>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ensul art. 326 din Noul Cod Penal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ispozi</w:t>
      </w:r>
      <w:r w:rsidR="00546BA5">
        <w:rPr>
          <w:lang w:val="ro-RO"/>
        </w:rPr>
        <w:t>ț</w:t>
      </w:r>
      <w:r w:rsidRPr="00546BA5">
        <w:rPr>
          <w:lang w:val="ro-RO"/>
        </w:rPr>
        <w:t>ii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duca</w:t>
      </w:r>
      <w:r w:rsidR="00546BA5">
        <w:rPr>
          <w:lang w:val="ro-RO"/>
        </w:rPr>
        <w:t>ț</w:t>
      </w:r>
      <w:r w:rsidRPr="00546BA5">
        <w:rPr>
          <w:lang w:val="ro-RO"/>
        </w:rPr>
        <w:t>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Na</w:t>
      </w:r>
      <w:r w:rsidR="00546BA5">
        <w:rPr>
          <w:lang w:val="ro-RO"/>
        </w:rPr>
        <w:t>ț</w:t>
      </w:r>
      <w:r w:rsidRPr="00546BA5">
        <w:rPr>
          <w:lang w:val="ro-RO"/>
        </w:rPr>
        <w:t>ionale nr. 1/2011 art.143 al. 4 si 5 referitoare la plagiat, 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 cu titlul: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Titlul lucrării"/>
          <w:tag w:val="Titlul lucrării"/>
          <w:id w:val="1438260448"/>
          <w:lock w:val="sdtLocked"/>
          <w:placeholder>
            <w:docPart w:val="51DB2C45BCDB422D8FFC1808B399489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 xml:space="preserve"> elaborată sub îndrumarea dl. / d-na </w:t>
      </w:r>
      <w:sdt>
        <w:sdtPr>
          <w:rPr>
            <w:b/>
            <w:bCs/>
            <w:lang w:val="ro-RO"/>
          </w:rPr>
          <w:alias w:val="Nume Prenume îndrumător"/>
          <w:tag w:val="Nume Prenume îndrumător"/>
          <w:id w:val="-1476369471"/>
          <w:lock w:val="sdtLocked"/>
          <w:placeholder>
            <w:docPart w:val="DFABDA9EA7B64812940855BF49BAEBD6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e care urmează</w:t>
      </w:r>
      <w:r w:rsidR="00546BA5">
        <w:rPr>
          <w:lang w:val="ro-RO"/>
        </w:rPr>
        <w:t xml:space="preserve"> </w:t>
      </w:r>
      <w:r w:rsidRPr="00546BA5">
        <w:rPr>
          <w:lang w:val="ro-RO"/>
        </w:rPr>
        <w:t>să o sus</w:t>
      </w:r>
      <w:r w:rsidR="00546BA5">
        <w:rPr>
          <w:lang w:val="ro-RO"/>
        </w:rPr>
        <w:t>ț</w:t>
      </w:r>
      <w:r w:rsidRPr="00546BA5">
        <w:rPr>
          <w:lang w:val="ro-RO"/>
        </w:rPr>
        <w:t>in</w:t>
      </w:r>
      <w:r w:rsidR="005C687A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</w:t>
      </w:r>
      <w:r w:rsidR="00546BA5">
        <w:rPr>
          <w:lang w:val="ro-RO"/>
        </w:rPr>
        <w:t>ț</w:t>
      </w:r>
      <w:r w:rsidRPr="00546BA5">
        <w:rPr>
          <w:lang w:val="ro-RO"/>
        </w:rPr>
        <w:t>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is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ginală, 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par</w:t>
      </w:r>
      <w:r w:rsidR="00546BA5">
        <w:rPr>
          <w:lang w:val="ro-RO"/>
        </w:rPr>
        <w:t>ț</w:t>
      </w:r>
      <w:r w:rsidRPr="00546BA5">
        <w:rPr>
          <w:lang w:val="ro-RO"/>
        </w:rPr>
        <w:t>in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sum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egime.</w:t>
      </w:r>
    </w:p>
    <w:p w14:paraId="602C1221" w14:textId="37F6A3D5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De asemenea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unt de </w:t>
      </w:r>
      <w:r w:rsidR="00546BA5" w:rsidRPr="00546BA5">
        <w:rPr>
          <w:lang w:val="ro-RO"/>
        </w:rPr>
        <w:t>acor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m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 fie verifica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modalita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al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nt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firma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ginalită</w:t>
      </w:r>
      <w:r w:rsidR="00546BA5">
        <w:rPr>
          <w:lang w:val="ro-RO"/>
        </w:rPr>
        <w:t>ț</w:t>
      </w:r>
      <w:r w:rsidRPr="00546BA5">
        <w:rPr>
          <w:lang w:val="ro-RO"/>
        </w:rPr>
        <w:t>ii, consim</w:t>
      </w:r>
      <w:r w:rsidR="00546BA5">
        <w:rPr>
          <w:lang w:val="ro-RO"/>
        </w:rPr>
        <w:t>ț</w:t>
      </w:r>
      <w:r w:rsidRPr="00546BA5">
        <w:rPr>
          <w:lang w:val="ro-RO"/>
        </w:rPr>
        <w:t>i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clusiv la introduc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-o bază de date 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cop.</w:t>
      </w:r>
    </w:p>
    <w:p w14:paraId="15C059A7" w14:textId="00D4504E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 xml:space="preserve">Am luat la </w:t>
      </w:r>
      <w:r w:rsidR="00546BA5" w:rsidRPr="00546BA5">
        <w:rPr>
          <w:lang w:val="ro-RO"/>
        </w:rPr>
        <w:t>cunoșt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sp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p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terzis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ercializarea de lucrări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ti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if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ved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cilitării</w:t>
      </w:r>
      <w:r w:rsidR="009B17BE" w:rsidRPr="00546BA5">
        <w:rPr>
          <w:lang w:val="ro-RO"/>
        </w:rPr>
        <w:t>/</w:t>
      </w:r>
      <w:r w:rsidR="00546BA5" w:rsidRPr="00546BA5">
        <w:rPr>
          <w:lang w:val="ro-RO"/>
        </w:rPr>
        <w:t>falsificării</w:t>
      </w:r>
      <w:r w:rsidRPr="00546BA5">
        <w:rPr>
          <w:lang w:val="ro-RO"/>
        </w:rPr>
        <w:t xml:space="preserve"> de căt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umpărător a calită</w:t>
      </w:r>
      <w:r w:rsidR="00546BA5">
        <w:rPr>
          <w:lang w:val="ro-RO"/>
        </w:rPr>
        <w:t>ț</w:t>
      </w:r>
      <w:r w:rsidRPr="00546BA5">
        <w:rPr>
          <w:lang w:val="ro-RO"/>
        </w:rPr>
        <w:t>ii de autor al un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ări de licen</w:t>
      </w:r>
      <w:r w:rsidR="00546BA5">
        <w:rPr>
          <w:lang w:val="ro-RO"/>
        </w:rPr>
        <w:t>ț</w:t>
      </w:r>
      <w:r w:rsidRPr="00546BA5">
        <w:rPr>
          <w:lang w:val="ro-RO"/>
        </w:rPr>
        <w:t>ă, de diplom</w:t>
      </w:r>
      <w:r w:rsidR="00F447E6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au de diserta</w:t>
      </w:r>
      <w:r w:rsidR="00546BA5">
        <w:rPr>
          <w:lang w:val="ro-RO"/>
        </w:rPr>
        <w:t>ț</w:t>
      </w:r>
      <w:r w:rsidRPr="00546BA5">
        <w:rPr>
          <w:lang w:val="ro-RO"/>
        </w:rPr>
        <w:t>i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ens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opri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ăspunde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fa</w:t>
      </w:r>
      <w:r w:rsidR="00546BA5">
        <w:rPr>
          <w:lang w:val="ro-RO"/>
        </w:rPr>
        <w:t>ț</w:t>
      </w:r>
      <w:r w:rsidRPr="00546BA5">
        <w:rPr>
          <w:lang w:val="ro-RO"/>
        </w:rPr>
        <w:t>ă nu a fo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piată ci reprezin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od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ercetăr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 care am întreprins-o.</w:t>
      </w:r>
    </w:p>
    <w:p w14:paraId="6C776082" w14:textId="0353BAC7" w:rsidR="003158EE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bookmarkStart w:id="0" w:name="_GoBack"/>
      <w:bookmarkEnd w:id="0"/>
    </w:p>
    <w:p w14:paraId="3E311D17" w14:textId="77777777" w:rsidR="002E476B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4D44C881" w14:textId="7B203D3D" w:rsidR="00B60175" w:rsidRDefault="00CE7D28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r w:rsidRPr="00546BA5">
        <w:rPr>
          <w:lang w:val="ro-RO"/>
        </w:rPr>
        <w:t>Da</w:t>
      </w:r>
      <w:r w:rsidR="00B60175">
        <w:rPr>
          <w:lang w:val="ro-RO"/>
        </w:rPr>
        <w:t>ta</w:t>
      </w:r>
      <w:r w:rsidRPr="00546BA5">
        <w:rPr>
          <w:lang w:val="ro-RO"/>
        </w:rPr>
        <w:t>,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657D061E2C88493CB97E8594B87BB0EF"/>
          </w:placeholder>
          <w:date w:fullDate="2022-01-11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B5798">
            <w:rPr>
              <w:b/>
              <w:bCs/>
              <w:lang w:val="ro-RO"/>
            </w:rPr>
            <w:t>11.01.2022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B60175" w:rsidRDefault="00C80EBF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0.25pt;height:94.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emnătura îndrumăt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411EAF77" w:rsidR="00B60175" w:rsidRDefault="00AC34D2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EndPr/>
              <w:sdtContent>
                <w:r w:rsidR="00B6017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>
              <w:rPr>
                <w:lang w:val="ro-RO"/>
              </w:rPr>
              <w:br/>
            </w:r>
            <w:r w:rsidR="00B60175" w:rsidRPr="00B60175">
              <w:rPr>
                <w:sz w:val="22"/>
                <w:szCs w:val="22"/>
                <w:lang w:val="ro-RO"/>
              </w:rPr>
              <w:t>Semnătura absolvent</w:t>
            </w:r>
          </w:p>
        </w:tc>
      </w:tr>
    </w:tbl>
    <w:p w14:paraId="5BEC8315" w14:textId="2F158330" w:rsidR="00B42CD8" w:rsidRPr="00546BA5" w:rsidRDefault="00B42CD8" w:rsidP="00B60175">
      <w:pPr>
        <w:pStyle w:val="BodyText1"/>
        <w:shd w:val="clear" w:color="auto" w:fill="auto"/>
        <w:spacing w:before="120" w:after="120" w:line="240" w:lineRule="auto"/>
        <w:jc w:val="left"/>
        <w:rPr>
          <w:lang w:val="ro-RO"/>
        </w:rPr>
      </w:pPr>
    </w:p>
    <w:sectPr w:rsidR="00B42CD8" w:rsidRPr="00546BA5" w:rsidSect="005C687A">
      <w:headerReference w:type="default" r:id="rId12"/>
      <w:pgSz w:w="11906" w:h="16838" w:code="9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E7A31" w14:textId="77777777" w:rsidR="00AC34D2" w:rsidRDefault="00AC34D2" w:rsidP="00546BA5">
      <w:pPr>
        <w:spacing w:after="0" w:line="240" w:lineRule="auto"/>
      </w:pPr>
      <w:r>
        <w:separator/>
      </w:r>
    </w:p>
  </w:endnote>
  <w:endnote w:type="continuationSeparator" w:id="0">
    <w:p w14:paraId="2ED2FE52" w14:textId="77777777" w:rsidR="00AC34D2" w:rsidRDefault="00AC34D2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C96B" w14:textId="77777777" w:rsidR="00AC34D2" w:rsidRDefault="00AC34D2" w:rsidP="00546BA5">
      <w:pPr>
        <w:spacing w:after="0" w:line="240" w:lineRule="auto"/>
      </w:pPr>
      <w:r>
        <w:separator/>
      </w:r>
    </w:p>
  </w:footnote>
  <w:footnote w:type="continuationSeparator" w:id="0">
    <w:p w14:paraId="5F3FA67B" w14:textId="77777777" w:rsidR="00AC34D2" w:rsidRDefault="00AC34D2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2DC" w14:textId="2E3EF5F8" w:rsidR="00546BA5" w:rsidRDefault="00546BA5" w:rsidP="00546BA5">
    <w:pPr>
      <w:pStyle w:val="Header"/>
      <w:ind w:left="-993"/>
    </w:pPr>
    <w:r>
      <w:rPr>
        <w:noProof/>
        <w:lang w:val="ro-RO" w:eastAsia="ro-RO"/>
      </w:rPr>
      <w:drawing>
        <wp:inline distT="0" distB="0" distL="0" distR="0" wp14:anchorId="0886959F" wp14:editId="17478827">
          <wp:extent cx="3002280" cy="103695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47067"/>
    <w:rsid w:val="001602E9"/>
    <w:rsid w:val="00167228"/>
    <w:rsid w:val="001F5452"/>
    <w:rsid w:val="00274A58"/>
    <w:rsid w:val="002A5C0D"/>
    <w:rsid w:val="002E476B"/>
    <w:rsid w:val="00310B7F"/>
    <w:rsid w:val="003158EE"/>
    <w:rsid w:val="00546BA5"/>
    <w:rsid w:val="005C687A"/>
    <w:rsid w:val="006162A4"/>
    <w:rsid w:val="00683981"/>
    <w:rsid w:val="007C564B"/>
    <w:rsid w:val="00802E5C"/>
    <w:rsid w:val="00810689"/>
    <w:rsid w:val="00836C48"/>
    <w:rsid w:val="008B51B4"/>
    <w:rsid w:val="0095223C"/>
    <w:rsid w:val="00990E46"/>
    <w:rsid w:val="009B17BE"/>
    <w:rsid w:val="00AC34D2"/>
    <w:rsid w:val="00B42CD8"/>
    <w:rsid w:val="00B60175"/>
    <w:rsid w:val="00B769CF"/>
    <w:rsid w:val="00BC1A4F"/>
    <w:rsid w:val="00C33F65"/>
    <w:rsid w:val="00C80EBF"/>
    <w:rsid w:val="00CE7D28"/>
    <w:rsid w:val="00D6655D"/>
    <w:rsid w:val="00DC6916"/>
    <w:rsid w:val="00E14711"/>
    <w:rsid w:val="00EB4519"/>
    <w:rsid w:val="00EB5798"/>
    <w:rsid w:val="00F4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22EDE" w:rsidP="00C22EDE">
          <w:pPr>
            <w:pStyle w:val="B8E996D8932B4516A4D6AAA5F06C0EB15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C22EDE" w:rsidP="00C22EDE">
          <w:pPr>
            <w:pStyle w:val="FDA47C887A424EABB61E5C19C16B6C1E5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C22EDE" w:rsidP="00C22EDE">
          <w:pPr>
            <w:pStyle w:val="4805B5E0E01A43EF9325EE06F12BB3DC4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C22EDE" w:rsidP="00C22EDE">
          <w:pPr>
            <w:pStyle w:val="B7539C9B18AA4BE1BC371ECB6538A8D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C22EDE" w:rsidP="00C22EDE">
          <w:pPr>
            <w:pStyle w:val="53968B7B80AF4D98AF65877947D583FC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C22EDE" w:rsidP="00C22EDE">
          <w:pPr>
            <w:pStyle w:val="81518F10BB0949B88A94A4B0A87B35A84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C22EDE" w:rsidP="00C22EDE">
          <w:pPr>
            <w:pStyle w:val="51DB2C45BCDB422D8FFC1808B399489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C22EDE" w:rsidP="00C22EDE">
          <w:pPr>
            <w:pStyle w:val="DFABDA9EA7B64812940855BF49BAEBD6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336DFA"/>
    <w:rsid w:val="004D7E7B"/>
    <w:rsid w:val="007237F8"/>
    <w:rsid w:val="008D6B5A"/>
    <w:rsid w:val="00C22ED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DE"/>
    <w:rPr>
      <w:color w:val="808080"/>
    </w:rPr>
  </w:style>
  <w:style w:type="paragraph" w:customStyle="1" w:styleId="B8E996D8932B4516A4D6AAA5F06C0EB1">
    <w:name w:val="B8E996D8932B4516A4D6AAA5F06C0EB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">
    <w:name w:val="FDA47C887A424EABB61E5C19C16B6C1E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1">
    <w:name w:val="B8E996D8932B4516A4D6AAA5F06C0EB1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1">
    <w:name w:val="FDA47C887A424EABB61E5C19C16B6C1E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">
    <w:name w:val="4805B5E0E01A43EF9325EE06F12BB3DC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">
    <w:name w:val="B7539C9B18AA4BE1BC371ECB6538A8DD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">
    <w:name w:val="53968B7B80AF4D98AF65877947D583FC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">
    <w:name w:val="81518F10BB0949B88A94A4B0A87B35A8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">
    <w:name w:val="51DB2C45BCDB422D8FFC1808B399489D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">
    <w:name w:val="DFABDA9EA7B64812940855BF49BAEBD6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">
    <w:name w:val="657D061E2C88493CB97E8594B87BB0EF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2">
    <w:name w:val="B8E996D8932B4516A4D6AAA5F06C0EB1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2">
    <w:name w:val="FDA47C887A424EABB61E5C19C16B6C1E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1">
    <w:name w:val="4805B5E0E01A43EF9325EE06F12BB3DC1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1">
    <w:name w:val="B7539C9B18AA4BE1BC371ECB6538A8DD1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1">
    <w:name w:val="53968B7B80AF4D98AF65877947D583FC1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1">
    <w:name w:val="81518F10BB0949B88A94A4B0A87B35A81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1">
    <w:name w:val="51DB2C45BCDB422D8FFC1808B399489D1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1">
    <w:name w:val="DFABDA9EA7B64812940855BF49BAEBD61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1">
    <w:name w:val="657D061E2C88493CB97E8594B87BB0EF1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3">
    <w:name w:val="B8E996D8932B4516A4D6AAA5F06C0EB1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3">
    <w:name w:val="FDA47C887A424EABB61E5C19C16B6C1E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2">
    <w:name w:val="4805B5E0E01A43EF9325EE06F12BB3DC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2">
    <w:name w:val="B7539C9B18AA4BE1BC371ECB6538A8DD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2">
    <w:name w:val="51DB2C45BCDB422D8FFC1808B399489D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2">
    <w:name w:val="DFABDA9EA7B64812940855BF49BAEBD6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2">
    <w:name w:val="657D061E2C88493CB97E8594B87BB0EF2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4">
    <w:name w:val="B8E996D8932B4516A4D6AAA5F06C0EB1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4">
    <w:name w:val="FDA47C887A424EABB61E5C19C16B6C1E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3">
    <w:name w:val="4805B5E0E01A43EF9325EE06F12BB3DC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3">
    <w:name w:val="B7539C9B18AA4BE1BC371ECB6538A8DD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3">
    <w:name w:val="53968B7B80AF4D98AF65877947D583FC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3">
    <w:name w:val="81518F10BB0949B88A94A4B0A87B35A8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3">
    <w:name w:val="51DB2C45BCDB422D8FFC1808B399489D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3">
    <w:name w:val="DFABDA9EA7B64812940855BF49BAEBD6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3">
    <w:name w:val="657D061E2C88493CB97E8594B87BB0EF3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5">
    <w:name w:val="B8E996D8932B4516A4D6AAA5F06C0EB1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5">
    <w:name w:val="FDA47C887A424EABB61E5C19C16B6C1E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4">
    <w:name w:val="4805B5E0E01A43EF9325EE06F12BB3D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4">
    <w:name w:val="B7539C9B18AA4BE1BC371ECB6538A8D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4">
    <w:name w:val="53968B7B80AF4D98AF65877947D583F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4">
    <w:name w:val="81518F10BB0949B88A94A4B0A87B35A8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4">
    <w:name w:val="51DB2C45BCDB422D8FFC1808B399489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4">
    <w:name w:val="DFABDA9EA7B64812940855BF49BAEBD6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a95f2-df44-4f31-8976-afb086bc70e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5985-A79F-4C5B-8125-EAE4B28BC37B}"/>
</file>

<file path=customXml/itemProps2.xml><?xml version="1.0" encoding="utf-8"?>
<ds:datastoreItem xmlns:ds="http://schemas.openxmlformats.org/officeDocument/2006/customXml" ds:itemID="{359356AE-49AC-4C36-B5E7-5BE2A9F3035A}"/>
</file>

<file path=customXml/itemProps3.xml><?xml version="1.0" encoding="utf-8"?>
<ds:datastoreItem xmlns:ds="http://schemas.openxmlformats.org/officeDocument/2006/customXml" ds:itemID="{B974ABDD-36A8-4FE0-82B2-923AE15593A0}"/>
</file>

<file path=customXml/itemProps4.xml><?xml version="1.0" encoding="utf-8"?>
<ds:datastoreItem xmlns:ds="http://schemas.openxmlformats.org/officeDocument/2006/customXml" ds:itemID="{7EE4AB36-B0BD-4DA2-8A75-0599D0374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gela Mindrila</cp:lastModifiedBy>
  <cp:revision>3</cp:revision>
  <cp:lastPrinted>2020-06-08T11:04:00Z</cp:lastPrinted>
  <dcterms:created xsi:type="dcterms:W3CDTF">2022-01-11T12:31:00Z</dcterms:created>
  <dcterms:modified xsi:type="dcterms:W3CDTF">2022-01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  <property fmtid="{D5CDD505-2E9C-101B-9397-08002B2CF9AE}" pid="3" name="Order">
    <vt:r8>19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